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ACB7" w14:textId="77777777" w:rsidR="008B7B21" w:rsidRDefault="000769BB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erdecznie zapraszamy </w:t>
      </w:r>
    </w:p>
    <w:p w14:paraId="6F1C66D8" w14:textId="77777777" w:rsidR="008B7B21" w:rsidRDefault="000769BB">
      <w:pPr>
        <w:pStyle w:val="Tekstpodstawowy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8"/>
          <w:szCs w:val="28"/>
        </w:rPr>
        <w:t>do wzięcia udziału</w:t>
      </w:r>
    </w:p>
    <w:p w14:paraId="2FA266E7" w14:textId="77777777" w:rsidR="008B7B21" w:rsidRDefault="000769BB">
      <w:pPr>
        <w:pStyle w:val="Tekstpodstawowy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8"/>
          <w:szCs w:val="28"/>
        </w:rPr>
        <w:t>w</w:t>
      </w:r>
    </w:p>
    <w:p w14:paraId="04527E45" w14:textId="77777777" w:rsidR="008B7B21" w:rsidRDefault="000769BB">
      <w:pPr>
        <w:pStyle w:val="Nagwek4"/>
        <w:numPr>
          <w:ilvl w:val="3"/>
          <w:numId w:val="2"/>
        </w:num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sz w:val="32"/>
          <w:szCs w:val="32"/>
        </w:rPr>
        <w:t>I POWIATOWYM KONKURSIE PATRIOTYCZNYM</w:t>
      </w:r>
    </w:p>
    <w:p w14:paraId="6BC2C214" w14:textId="77777777" w:rsidR="008B7B21" w:rsidRDefault="000769BB">
      <w:pPr>
        <w:pStyle w:val="Nagwek4"/>
        <w:numPr>
          <w:ilvl w:val="3"/>
          <w:numId w:val="2"/>
        </w:num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sz w:val="28"/>
          <w:szCs w:val="28"/>
        </w:rPr>
        <w:t>pod hasłem:</w:t>
      </w:r>
    </w:p>
    <w:p w14:paraId="299C6F21" w14:textId="77777777" w:rsidR="008B7B21" w:rsidRDefault="000769BB">
      <w:pPr>
        <w:pStyle w:val="Nagwek3"/>
        <w:numPr>
          <w:ilvl w:val="2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"/>
          <w:rFonts w:ascii="Times New Roman" w:eastAsia="Times New Roman" w:hAnsi="Times New Roman" w:cs="Times New Roman"/>
          <w:sz w:val="40"/>
          <w:szCs w:val="40"/>
          <w:lang w:eastAsia="pl-PL"/>
        </w:rPr>
        <w:t xml:space="preserve"> „Pamiętajcie o Polsce!”                                </w:t>
      </w:r>
    </w:p>
    <w:p w14:paraId="7160142F" w14:textId="1DE58894" w:rsidR="008B7B21" w:rsidRDefault="000769BB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Style w:val="Mocnewyrnione"/>
          <w:rFonts w:ascii="Times New Roman" w:hAnsi="Times New Roman"/>
          <w:sz w:val="24"/>
          <w:szCs w:val="24"/>
        </w:rPr>
        <w:t>organizowanym z okazji</w:t>
      </w:r>
    </w:p>
    <w:p w14:paraId="0DF34F0E" w14:textId="77777777" w:rsidR="008B7B21" w:rsidRDefault="000769BB">
      <w:pPr>
        <w:pStyle w:val="Nagwek5"/>
        <w:numPr>
          <w:ilvl w:val="4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ocnewyrnione"/>
          <w:b/>
          <w:sz w:val="36"/>
          <w:szCs w:val="36"/>
        </w:rPr>
        <w:t xml:space="preserve">  Święta Niepodległości  </w:t>
      </w:r>
    </w:p>
    <w:p w14:paraId="4A2C88DA" w14:textId="77777777" w:rsidR="008B7B21" w:rsidRDefault="008B7B21">
      <w:pPr>
        <w:spacing w:before="57" w:after="217"/>
        <w:rPr>
          <w:rFonts w:ascii="Times New Roman" w:hAnsi="Times New Roman" w:cs="Times New Roman"/>
          <w:sz w:val="24"/>
          <w:szCs w:val="24"/>
        </w:rPr>
      </w:pPr>
    </w:p>
    <w:p w14:paraId="298AF8F3" w14:textId="77777777" w:rsidR="008B7B21" w:rsidRDefault="000769BB">
      <w:pPr>
        <w:spacing w:before="57"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ŁOŻENIA  KONKURSU:</w:t>
      </w:r>
    </w:p>
    <w:p w14:paraId="537D4F61" w14:textId="4E53F3C8" w:rsidR="008B7B21" w:rsidRDefault="000769BB">
      <w:pPr>
        <w:spacing w:before="57" w:after="217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bookmarkStart w:id="0" w:name="_Hlk8484467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im. Pułkownika  Czesława Mączyńskiego w Kaszycach, Gminna Biblioteka Publiczna  w Orłach, Archiwum Państwowe w Przemyślu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honorowym patronatem Starosty Powiatu Przemyskiego</w:t>
      </w:r>
      <w:r w:rsidR="00171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ącz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ójta Gminy Orły</w:t>
      </w:r>
      <w:r w:rsidR="00171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gusława </w:t>
      </w:r>
      <w:proofErr w:type="spellStart"/>
      <w:r w:rsidR="0017112F">
        <w:rPr>
          <w:rFonts w:ascii="Times New Roman" w:eastAsia="Times New Roman" w:hAnsi="Times New Roman" w:cs="Times New Roman"/>
          <w:sz w:val="24"/>
          <w:szCs w:val="24"/>
          <w:lang w:eastAsia="pl-PL"/>
        </w:rPr>
        <w:t>Słabickiego</w:t>
      </w:r>
      <w:proofErr w:type="spellEnd"/>
      <w:r w:rsidR="001711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5B128F" w14:textId="77777777" w:rsidR="008B7B21" w:rsidRDefault="000769BB">
      <w:pPr>
        <w:spacing w:before="57" w:after="2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onkursu:</w:t>
      </w:r>
    </w:p>
    <w:p w14:paraId="05E3B505" w14:textId="77777777" w:rsidR="008B7B21" w:rsidRDefault="000769BB">
      <w:pPr>
        <w:spacing w:before="57" w:after="21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pularyzacja wiedzy o pułkowniku Czesławie Mączyńskim - urodzonym w Kaszycach (gmina Orły) oraz historii Polski związanej z walką o niepodległość,</w:t>
      </w:r>
    </w:p>
    <w:p w14:paraId="0BA435B8" w14:textId="77777777" w:rsidR="008B7B21" w:rsidRDefault="000769BB">
      <w:pPr>
        <w:spacing w:before="57" w:after="21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postaw patriotycznych wśród dzieci i młodzieży,</w:t>
      </w:r>
    </w:p>
    <w:p w14:paraId="35AD9076" w14:textId="77777777" w:rsidR="008B7B21" w:rsidRDefault="000769BB">
      <w:pPr>
        <w:spacing w:before="57" w:after="21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nie zainteresowań historycznych, literackich, plastycznych, multimedialnych,</w:t>
      </w:r>
    </w:p>
    <w:p w14:paraId="5E8BD6AE" w14:textId="77777777" w:rsidR="008B7B21" w:rsidRDefault="000769BB">
      <w:pPr>
        <w:spacing w:before="57" w:after="21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budzanie aktywności twórczej i estetycznej oraz uwrażliwianie na wartości   humanistyczne,</w:t>
      </w:r>
    </w:p>
    <w:p w14:paraId="35B7CCEB" w14:textId="77777777" w:rsidR="008B7B21" w:rsidRDefault="000769BB">
      <w:p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drażanie uczniów do korzystania z różnych źródeł wiedzy i samokształcenia,</w:t>
      </w:r>
    </w:p>
    <w:p w14:paraId="673D28F0" w14:textId="77777777" w:rsidR="008B7B21" w:rsidRDefault="000769BB">
      <w:p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łączenie się w obchody Święta Niepodległości oraz Dnia Patrona Szkoły Podstawowej</w:t>
      </w:r>
    </w:p>
    <w:p w14:paraId="305869A9" w14:textId="77777777" w:rsidR="008B7B21" w:rsidRDefault="000769BB">
      <w:p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szycach. </w:t>
      </w:r>
    </w:p>
    <w:p w14:paraId="4ADA5681" w14:textId="77777777" w:rsidR="008B7B21" w:rsidRDefault="000769BB">
      <w:pPr>
        <w:spacing w:after="52" w:line="11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ot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są ostatnie wypowiedziane przed śmiercią słowa: 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Pamiętajcie o Polsce!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ułkownika artylerii Wojska Polski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sława Mączyński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ego Dowódcy Obrony Lwowa w listopadzie 1918 r., polityka II Rzeczypospolitej, posła na Sejm RP </w:t>
      </w:r>
    </w:p>
    <w:p w14:paraId="35357219" w14:textId="77777777" w:rsidR="008B7B21" w:rsidRDefault="000769BB">
      <w:pPr>
        <w:spacing w:after="52" w:line="11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1922-1927, nauczyciela -  urodzonego w Kaszycach – gmina Orły, którego życie</w:t>
      </w:r>
    </w:p>
    <w:p w14:paraId="5E66FDC0" w14:textId="77777777" w:rsidR="008B7B21" w:rsidRDefault="000769BB">
      <w:pPr>
        <w:spacing w:after="5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ałalność społeczna zasługuje na pamięć. Hasło konkursu nawiązuje również do walk narodowowyzwoleńczych oraz Ojców naszej wolności jak i  do ogólnie pojętej polskości </w:t>
      </w:r>
    </w:p>
    <w:p w14:paraId="30219255" w14:textId="77777777" w:rsidR="008B7B21" w:rsidRDefault="000769BB">
      <w:pPr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 umiłowania ojczyzny przez młode pokolenie. </w:t>
      </w:r>
    </w:p>
    <w:p w14:paraId="12F789B8" w14:textId="77777777" w:rsidR="008B7B21" w:rsidRDefault="000769BB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REGULAMIN  KONKURSU </w:t>
      </w:r>
    </w:p>
    <w:p w14:paraId="3D6B0C38" w14:textId="77777777" w:rsidR="008B7B21" w:rsidRDefault="000769B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adresowany jest do uczniów szkół podstawowych z terenu Przemyśla oraz powiatu przemyskiego.</w:t>
      </w:r>
    </w:p>
    <w:p w14:paraId="4EC098E9" w14:textId="34C75AAA" w:rsidR="008B7B21" w:rsidRDefault="000769B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 zostanie przeprowadzony w </w:t>
      </w:r>
      <w:r w:rsidR="0017112F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ach wiekowych:</w:t>
      </w:r>
    </w:p>
    <w:p w14:paraId="4DB6F0F2" w14:textId="77777777" w:rsidR="008B7B21" w:rsidRDefault="000769B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I- III </w:t>
      </w:r>
    </w:p>
    <w:p w14:paraId="7E4646A2" w14:textId="77777777" w:rsidR="008B7B21" w:rsidRDefault="000769B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 IV-VI</w:t>
      </w:r>
    </w:p>
    <w:p w14:paraId="6910A312" w14:textId="77777777" w:rsidR="008B7B21" w:rsidRDefault="000769B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 VII- VIII</w:t>
      </w:r>
    </w:p>
    <w:p w14:paraId="3E4CCADF" w14:textId="77777777" w:rsidR="008B7B21" w:rsidRDefault="008B7B21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FA4FB" w14:textId="77777777" w:rsidR="008B7B21" w:rsidRDefault="000769BB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chętni uczniowie mogą wziąć udział w następujących kategoriach:</w:t>
      </w:r>
    </w:p>
    <w:p w14:paraId="2A38EE1A" w14:textId="77777777" w:rsidR="008B7B21" w:rsidRDefault="008B7B21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328C5" w14:textId="77777777" w:rsidR="008B7B21" w:rsidRDefault="000769B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EGORIA LITERACKA</w:t>
      </w:r>
    </w:p>
    <w:p w14:paraId="2B0FF8CA" w14:textId="77777777" w:rsidR="008B7B21" w:rsidRDefault="000769B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ona dla uczniów klas IV-VI  i VII- VIII</w:t>
      </w:r>
    </w:p>
    <w:p w14:paraId="1EC83474" w14:textId="77777777" w:rsidR="008B7B21" w:rsidRDefault="008B7B21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0FC2B" w14:textId="77777777" w:rsidR="008B7B21" w:rsidRDefault="000769BB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ętni uczniowie przygotowują pracę literacką: </w:t>
      </w:r>
    </w:p>
    <w:p w14:paraId="3226AFAD" w14:textId="77777777" w:rsidR="008B7B21" w:rsidRDefault="000769BB">
      <w:pPr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ie wier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święconą Pułkownikowi Czesławowi Mączyńskiemu lub Ojcom Niepodległości, bądź nawiązującą do historii Polski z czasów walk niepodległościowych ukazującą bohaterstwo, oddanie w kontekście historycznym oraz </w:t>
      </w:r>
    </w:p>
    <w:p w14:paraId="112E4037" w14:textId="77777777" w:rsidR="008B7B21" w:rsidRDefault="000769BB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ojęcia współczesnego patriotyzmu, ukazując piękno ojczyzny, jej  tradycje z perspektywy dorastającego człowieka,</w:t>
      </w:r>
    </w:p>
    <w:p w14:paraId="36623E15" w14:textId="77777777" w:rsidR="008B7B21" w:rsidRDefault="000769BB">
      <w:pPr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kopią istniejącego już utworu,</w:t>
      </w:r>
    </w:p>
    <w:p w14:paraId="71F48162" w14:textId="77777777" w:rsidR="008B7B21" w:rsidRDefault="000769BB">
      <w:pPr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ościowo  – minimum dziesięć wersów,</w:t>
      </w:r>
    </w:p>
    <w:p w14:paraId="4C14755A" w14:textId="77777777" w:rsidR="008B7B21" w:rsidRDefault="000769BB">
      <w:pPr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ruku komputerowym w programie Word, czcionka Times New  Roman   12, interlinia 1,5.</w:t>
      </w:r>
    </w:p>
    <w:p w14:paraId="2CD3102C" w14:textId="77777777" w:rsidR="00AA1A99" w:rsidRDefault="000769BB">
      <w:pPr>
        <w:spacing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1A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</w:p>
    <w:p w14:paraId="69E9C86F" w14:textId="77777777" w:rsidR="00AA1A99" w:rsidRDefault="000769BB" w:rsidP="00AA1A99">
      <w:p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a praca na odwrocie powinna zawierać metryczkę : imię i nazwisko autora, tytuł, nazwę  i adres szkoły z numerem telefonu, klasę do której uczeń uczęszcza, a także imię i nazwisko nauczyciela - opiekuna zgłaszającego pracę.</w:t>
      </w:r>
    </w:p>
    <w:p w14:paraId="65B723B9" w14:textId="450EF56A" w:rsidR="00AA1A99" w:rsidRPr="00AA1A99" w:rsidRDefault="00AA1A99" w:rsidP="00AA1A99">
      <w:p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A99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j pracy musi być dołączona zgoda rodzica/opiekuna na publikację pracy, wizerunku oraz imienia i nazwiska autora.</w:t>
      </w:r>
    </w:p>
    <w:p w14:paraId="47E6D523" w14:textId="11D68859" w:rsidR="008B7B21" w:rsidRDefault="000769BB">
      <w:p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1FF191" w14:textId="77777777" w:rsidR="00AA1A99" w:rsidRDefault="00AA1A99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14745E" w14:textId="77777777" w:rsidR="00AA1A99" w:rsidRDefault="00AA1A99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8B7894" w14:textId="32831048" w:rsidR="008B7B21" w:rsidRDefault="000769B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ATEGORIA PLASTYCZNA</w:t>
      </w:r>
    </w:p>
    <w:p w14:paraId="6A9DAFF0" w14:textId="77777777" w:rsidR="008B7B21" w:rsidRDefault="000769B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ona dla uczniów klas I-III, IV-VI  i VII- VIII</w:t>
      </w:r>
    </w:p>
    <w:p w14:paraId="3E7372DD" w14:textId="77777777" w:rsidR="008B7B21" w:rsidRDefault="000769BB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ętni uczniowie przygotowują pracę plastyczną: </w:t>
      </w:r>
    </w:p>
    <w:p w14:paraId="6E0A589B" w14:textId="1D2EBB87" w:rsidR="008B7B21" w:rsidRDefault="000769B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ie rysunku</w:t>
      </w:r>
      <w:r w:rsidR="00AA1A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racy malar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k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cznie nawiązującą do postaci Pułkownika Czesława Mączyńskiego, Obrońców Lwowa, bohaterów i walk narodowowyzwoleńczych, Święta Niepodległości w nawiązaniu do hasła konkursowego, ukazując  współczesny patriotyzm w oparciu o historię i tradycje narodu z perspektywy współczesnego Polaka. </w:t>
      </w:r>
    </w:p>
    <w:p w14:paraId="1DF627B9" w14:textId="77777777" w:rsidR="008B7B21" w:rsidRDefault="000769BB">
      <w:pPr>
        <w:numPr>
          <w:ilvl w:val="0"/>
          <w:numId w:val="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ona kopią istniejącego już wytworu,</w:t>
      </w:r>
    </w:p>
    <w:p w14:paraId="075EAFF7" w14:textId="77777777" w:rsidR="008B7B21" w:rsidRDefault="000769BB">
      <w:pPr>
        <w:numPr>
          <w:ilvl w:val="0"/>
          <w:numId w:val="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być  wykonana w formie płaskiej, dowolną techniką,</w:t>
      </w:r>
    </w:p>
    <w:p w14:paraId="56913C58" w14:textId="1EAFDBA9" w:rsidR="008B7B21" w:rsidRDefault="000769BB">
      <w:pPr>
        <w:numPr>
          <w:ilvl w:val="0"/>
          <w:numId w:val="3"/>
        </w:numPr>
        <w:spacing w:afterAutospacing="1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acie – A2, A3, A4.</w:t>
      </w:r>
    </w:p>
    <w:p w14:paraId="5B8AAD19" w14:textId="63FD7731" w:rsidR="006164DD" w:rsidRDefault="006164DD">
      <w:pPr>
        <w:numPr>
          <w:ilvl w:val="0"/>
          <w:numId w:val="3"/>
        </w:numPr>
        <w:spacing w:afterAutospacing="1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owinna być w formie płaskiej</w:t>
      </w:r>
    </w:p>
    <w:p w14:paraId="720D07B4" w14:textId="77777777" w:rsidR="00AA1A99" w:rsidRDefault="000769BB">
      <w:pPr>
        <w:spacing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A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3EC553" w14:textId="77777777" w:rsidR="00AA1A99" w:rsidRDefault="000769BB" w:rsidP="00AA1A99">
      <w:pPr>
        <w:spacing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raca na odwrocie powinna zawierać metryczkę : imię i nazwisko autora, tytuł, nazwę i adres szkoły z numerem telefonu, klasę do której uczeń uczęszcza, a także imię i nazwisko nauczyciela - opiekuna zgłaszającego pracę.</w:t>
      </w:r>
    </w:p>
    <w:p w14:paraId="0F4F9463" w14:textId="6BA2590A" w:rsidR="00AA1A99" w:rsidRPr="00AA1A99" w:rsidRDefault="00AA1A99" w:rsidP="00AA1A99">
      <w:pPr>
        <w:spacing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A1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ażdej pracy musi być dołączona zgoda rodzica/opiekuna na publikację prac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A1A99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ku oraz imienia i nazwiska autora.</w:t>
      </w:r>
    </w:p>
    <w:p w14:paraId="2FE8C162" w14:textId="77777777" w:rsidR="00AA1A99" w:rsidRDefault="00AA1A99">
      <w:pPr>
        <w:spacing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96BB7" w14:textId="77777777" w:rsidR="008B7B21" w:rsidRDefault="000769BB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EGORIA PREZENTACJA MULTIMEDIALNA</w:t>
      </w:r>
    </w:p>
    <w:p w14:paraId="4C862120" w14:textId="77777777" w:rsidR="008B7B21" w:rsidRDefault="000769BB" w:rsidP="00F522A6">
      <w:pPr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przeznaczona dla uczniów klas IV-VI  i VII- VIII    </w:t>
      </w:r>
    </w:p>
    <w:p w14:paraId="50B193B4" w14:textId="77777777" w:rsidR="008B7B21" w:rsidRDefault="000769BB" w:rsidP="00F522A6">
      <w:pPr>
        <w:spacing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ętni uczniowie przygotowują prezentację multimedialną:</w:t>
      </w:r>
    </w:p>
    <w:p w14:paraId="477C3A61" w14:textId="77777777" w:rsidR="008B7B21" w:rsidRDefault="000769BB" w:rsidP="00F522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ą do hasła konkursu, w której przedstawią sylwetkę Pułkownika Czesława Mączyńskiego, historię walk narodowowyzwoleńczych i jej bohaterów, nawiązując do Święta Niepodległości  i  ówczesnych form patriotyzmu,</w:t>
      </w:r>
    </w:p>
    <w:p w14:paraId="03D87ADA" w14:textId="77777777" w:rsidR="008B7B21" w:rsidRDefault="000769BB" w:rsidP="00F522A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ona kopią istniejącego już wytworu,</w:t>
      </w:r>
    </w:p>
    <w:p w14:paraId="22EDA7FB" w14:textId="77777777" w:rsidR="008B7B21" w:rsidRDefault="000769BB" w:rsidP="00F522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ą  w programie Power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 nośniku CD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, </w:t>
      </w:r>
    </w:p>
    <w:p w14:paraId="12521729" w14:textId="46EEB7AC" w:rsidR="008B7B21" w:rsidRDefault="000769BB" w:rsidP="00F522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slajdów od 15 do 20 z uwzględnieniem poprawności językowej i merytorycznej oraz podaniem źródeł,</w:t>
      </w:r>
    </w:p>
    <w:p w14:paraId="4F092237" w14:textId="20455206" w:rsidR="00AA1A99" w:rsidRPr="00AA1A99" w:rsidRDefault="00AA1A99" w:rsidP="00F522A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Pr="00AA1A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</w:p>
    <w:p w14:paraId="724F449A" w14:textId="7AFC4DE3" w:rsidR="008B7B21" w:rsidRDefault="000769BB" w:rsidP="00F522A6">
      <w:pPr>
        <w:spacing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 slajd powinien zawierać imię i nazwisko autora, nazwę szkoły do której uczęszcza, a także imię i nazwisko nauczyciela - opiekuna . </w:t>
      </w:r>
    </w:p>
    <w:p w14:paraId="3D0F42F1" w14:textId="77777777" w:rsidR="00AA1A99" w:rsidRPr="00AA1A99" w:rsidRDefault="00AA1A99" w:rsidP="00F522A6">
      <w:pPr>
        <w:pStyle w:val="Akapitzlist"/>
        <w:spacing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A99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j pracy musi być dołączona zgoda rodzica/opiekuna na publikację pracy, wizerunku oraz imienia i nazwiska autora.</w:t>
      </w:r>
    </w:p>
    <w:p w14:paraId="3C44F8F2" w14:textId="77777777" w:rsidR="00AA1A99" w:rsidRDefault="00AA1A99" w:rsidP="00F522A6">
      <w:pPr>
        <w:spacing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897DE" w14:textId="77777777" w:rsidR="000769BB" w:rsidRDefault="000769BB">
      <w:pPr>
        <w:spacing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07B770" w14:textId="7076639E" w:rsidR="008B7B21" w:rsidRDefault="000769BB">
      <w:p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wagi końcowe</w:t>
      </w:r>
    </w:p>
    <w:p w14:paraId="51152851" w14:textId="77777777" w:rsidR="008B7B21" w:rsidRDefault="000769BB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46C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en uczestnik może wziąć udział tylko w jednej kategorii, tj.: literackiej, plastycznej lub na pracę multimedialną. Prace nie mogą być wcześniej nagradzane. </w:t>
      </w:r>
    </w:p>
    <w:p w14:paraId="33B88318" w14:textId="00882B8B" w:rsidR="008B7B21" w:rsidRDefault="000769BB" w:rsidP="00AA1A9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kursowe wraz z oświadczeniami rodziców oraz klauzulą RODO ( w załączeniu) należy złożyć  osobiście, przez osoby trzecie  lub przesłać pocztą ( decyduje data stempla pocztowego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2</w:t>
      </w:r>
      <w:r w:rsidR="00F52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ździernika 2021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 w Gminnej Bibliotece Publicznej w Orłach  ul. Szkolna 1, 37-716 Orły.</w:t>
      </w:r>
    </w:p>
    <w:p w14:paraId="4889F720" w14:textId="77777777" w:rsidR="008B7B21" w:rsidRDefault="008B7B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A646F" w14:textId="77777777" w:rsidR="008B7B21" w:rsidRDefault="000769BB" w:rsidP="00AA1A99">
      <w:pPr>
        <w:numPr>
          <w:ilvl w:val="0"/>
          <w:numId w:val="7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 przez organizatorów dokona oceny prac złożonych w wyznaczonym terminie i spełniających kryteria niniejszego regulaminu.</w:t>
      </w:r>
    </w:p>
    <w:p w14:paraId="284BE00D" w14:textId="77777777" w:rsidR="008B7B21" w:rsidRDefault="000769BB" w:rsidP="00AA1A9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kategorii zostaną przyznane nagrody i wyróżnienia do odbioru osobistego, bez możliwości wysyłki.</w:t>
      </w:r>
    </w:p>
    <w:p w14:paraId="01DF1197" w14:textId="77777777" w:rsidR="008B7B21" w:rsidRDefault="000769BB" w:rsidP="00AA1A9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nie zwracają nadesłanych prac.</w:t>
      </w:r>
    </w:p>
    <w:p w14:paraId="65B2908A" w14:textId="77777777" w:rsidR="008B7B21" w:rsidRDefault="000769BB" w:rsidP="00AA1A99">
      <w:pPr>
        <w:spacing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nieobjęte regulaminem rozstrzyga komisja konkursowa.</w:t>
      </w:r>
    </w:p>
    <w:p w14:paraId="0E5FF14E" w14:textId="77777777" w:rsidR="008B7B21" w:rsidRDefault="008B7B21">
      <w:pPr>
        <w:spacing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8E86C" w14:textId="77777777" w:rsidR="008B7B21" w:rsidRDefault="000769BB">
      <w:pPr>
        <w:spacing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wyników nastąpi 10 listopada 2021 r. w Szkole Podstawowej w Kaszycach podczas uroczystych obchodów Święta Niepodległości i Dnia Patrona Szkoły, o czym wcześniej zostaną poinformowani nauczyciele - opiekunowie laureatów. </w:t>
      </w:r>
    </w:p>
    <w:p w14:paraId="7DB93BB7" w14:textId="50504BD6" w:rsidR="008B7B21" w:rsidRDefault="000769BB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 udzielane są pod numerem telefonu 16 671 12</w:t>
      </w:r>
      <w:r w:rsidR="00FA3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0</w:t>
      </w:r>
    </w:p>
    <w:p w14:paraId="19F89959" w14:textId="337A3021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951E3A" w14:textId="00B598C6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B2A797" w14:textId="4DD42685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D69960" w14:textId="69C6E8A4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D7C395" w14:textId="0676E31B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F32A39" w14:textId="20A79504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0C78CB" w14:textId="7182E261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338CE3" w14:textId="65B0BECC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948C3F" w14:textId="05D53B8F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5A9B4A" w14:textId="0F044485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C5659A" w14:textId="7CD7A320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9A0F30" w14:textId="6C459B59" w:rsidR="00FA3BBF" w:rsidRDefault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73689A" w14:textId="77777777" w:rsidR="00FA3BBF" w:rsidRPr="003F065C" w:rsidRDefault="00FA3BBF" w:rsidP="00FA3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65C">
        <w:rPr>
          <w:rFonts w:ascii="Times New Roman" w:hAnsi="Times New Roman"/>
          <w:b/>
          <w:sz w:val="24"/>
          <w:szCs w:val="24"/>
        </w:rPr>
        <w:lastRenderedPageBreak/>
        <w:t>Informacja o przetwarzaniu danych osobowych uczestników</w:t>
      </w:r>
    </w:p>
    <w:p w14:paraId="6F80AA78" w14:textId="77777777" w:rsidR="00FA3BBF" w:rsidRPr="003F065C" w:rsidRDefault="00FA3BBF" w:rsidP="00FA3B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65C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65847949"/>
      <w:r w:rsidRPr="003F065C">
        <w:rPr>
          <w:rFonts w:ascii="Times New Roman" w:hAnsi="Times New Roman"/>
          <w:b/>
          <w:bCs/>
          <w:sz w:val="24"/>
          <w:szCs w:val="24"/>
        </w:rPr>
        <w:t>POWIATOWEGO KONKURSU PATRIOTYCZNEGO</w:t>
      </w:r>
    </w:p>
    <w:p w14:paraId="3618A538" w14:textId="3E91A93E" w:rsidR="00FA3BBF" w:rsidRPr="003F065C" w:rsidRDefault="00FA3BBF" w:rsidP="00FA3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65C">
        <w:rPr>
          <w:rFonts w:ascii="Times New Roman" w:hAnsi="Times New Roman"/>
          <w:b/>
          <w:bCs/>
          <w:sz w:val="24"/>
          <w:szCs w:val="24"/>
        </w:rPr>
        <w:t xml:space="preserve"> pod hasłem</w:t>
      </w:r>
      <w:r w:rsidR="00587D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65C">
        <w:rPr>
          <w:rFonts w:ascii="Times New Roman" w:hAnsi="Times New Roman"/>
          <w:b/>
          <w:bCs/>
          <w:sz w:val="24"/>
          <w:szCs w:val="24"/>
        </w:rPr>
        <w:t>- ,,</w:t>
      </w:r>
      <w:r w:rsidRPr="003F065C">
        <w:rPr>
          <w:rFonts w:ascii="Times New Roman" w:hAnsi="Times New Roman"/>
          <w:b/>
          <w:bCs/>
          <w:i/>
          <w:iCs/>
          <w:sz w:val="24"/>
          <w:szCs w:val="24"/>
        </w:rPr>
        <w:t>Pamiętajcie o Polsce”</w:t>
      </w:r>
      <w:r w:rsidRPr="003F065C">
        <w:rPr>
          <w:rFonts w:ascii="Times New Roman" w:hAnsi="Times New Roman"/>
          <w:b/>
          <w:bCs/>
          <w:iCs/>
          <w:sz w:val="24"/>
          <w:szCs w:val="24"/>
        </w:rPr>
        <w:t>.</w:t>
      </w:r>
      <w:bookmarkEnd w:id="1"/>
      <w:r w:rsidRPr="003F065C">
        <w:rPr>
          <w:rFonts w:ascii="Times New Roman" w:hAnsi="Times New Roman"/>
          <w:sz w:val="24"/>
          <w:szCs w:val="24"/>
        </w:rPr>
        <w:t xml:space="preserve"> </w:t>
      </w:r>
      <w:r w:rsidRPr="003F065C">
        <w:rPr>
          <w:rFonts w:ascii="Times New Roman" w:hAnsi="Times New Roman"/>
          <w:b/>
          <w:sz w:val="24"/>
          <w:szCs w:val="24"/>
        </w:rPr>
        <w:t xml:space="preserve"> </w:t>
      </w:r>
    </w:p>
    <w:p w14:paraId="6A873746" w14:textId="77777777" w:rsidR="00FA3BBF" w:rsidRPr="003F065C" w:rsidRDefault="00FA3BBF" w:rsidP="00FA3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65C">
        <w:rPr>
          <w:rFonts w:ascii="Times New Roman" w:hAnsi="Times New Roman"/>
          <w:b/>
          <w:sz w:val="24"/>
          <w:szCs w:val="24"/>
        </w:rPr>
        <w:t>organizowanego przez:</w:t>
      </w:r>
    </w:p>
    <w:p w14:paraId="606061C7" w14:textId="77777777" w:rsidR="00FA3BBF" w:rsidRPr="00306018" w:rsidRDefault="00FA3BBF" w:rsidP="00FA3BBF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7C03">
        <w:rPr>
          <w:rFonts w:ascii="Times New Roman" w:hAnsi="Times New Roman"/>
          <w:b/>
          <w:sz w:val="24"/>
          <w:szCs w:val="24"/>
        </w:rPr>
        <w:t xml:space="preserve">Szkołę Podstawową </w:t>
      </w:r>
      <w:r w:rsidRPr="002115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60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m. płk. Czesława Mączyńskiego w Kaszycach , Gminn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Pr="003060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ibliotek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Pr="003060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ubliczn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Pr="003060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w Orłach, Archiwum Państwowe w Przemyślu.</w:t>
      </w:r>
    </w:p>
    <w:p w14:paraId="6C93F7F7" w14:textId="77777777" w:rsidR="00FA3BBF" w:rsidRPr="001A7C03" w:rsidRDefault="00FA3BBF" w:rsidP="00FA3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9CB56C" w14:textId="77777777" w:rsidR="00FA3BBF" w:rsidRPr="001A7C03" w:rsidRDefault="00FA3BBF" w:rsidP="00FA3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898EC" w14:textId="77777777" w:rsidR="00FA3BBF" w:rsidRPr="001A7C03" w:rsidRDefault="00FA3BBF" w:rsidP="00FA3B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1A7C03">
        <w:rPr>
          <w:rFonts w:ascii="Times New Roman" w:hAnsi="Times New Roman"/>
          <w:i/>
          <w:sz w:val="24"/>
          <w:szCs w:val="24"/>
        </w:rPr>
        <w:t>4.5.2016 L 119/38 Dziennik Urzędowy Unii Europejskiej PL</w:t>
      </w:r>
      <w:r w:rsidRPr="001A7C03">
        <w:rPr>
          <w:rFonts w:ascii="Times New Roman" w:hAnsi="Times New Roman"/>
          <w:sz w:val="24"/>
          <w:szCs w:val="24"/>
        </w:rPr>
        <w:t>) informuję, że:</w:t>
      </w:r>
    </w:p>
    <w:p w14:paraId="4F3F6169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 xml:space="preserve">Administratorem danych osobowych jest Gminna </w:t>
      </w:r>
      <w:r>
        <w:rPr>
          <w:rFonts w:ascii="Times New Roman" w:hAnsi="Times New Roman"/>
          <w:sz w:val="24"/>
          <w:szCs w:val="24"/>
        </w:rPr>
        <w:t>Biblioteka Publiczna w Orłach z </w:t>
      </w:r>
      <w:r w:rsidRPr="001A7C03">
        <w:rPr>
          <w:rFonts w:ascii="Times New Roman" w:hAnsi="Times New Roman"/>
          <w:sz w:val="24"/>
          <w:szCs w:val="24"/>
        </w:rPr>
        <w:t xml:space="preserve">siedzibą przy ul. Szkolnej 1 w Orłach, tel. 16 671 20 50  e-mail: biblioteka@ugorly.pl </w:t>
      </w:r>
    </w:p>
    <w:p w14:paraId="4D88E484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 xml:space="preserve">Kontakt do Inspektora Ochrony Danych w ww. firmie:  e-mail: </w:t>
      </w:r>
      <w:hyperlink r:id="rId6" w:history="1">
        <w:r w:rsidRPr="001A7C03">
          <w:rPr>
            <w:rStyle w:val="Hipercze"/>
            <w:rFonts w:ascii="Times New Roman" w:hAnsi="Times New Roman"/>
            <w:sz w:val="24"/>
            <w:szCs w:val="24"/>
          </w:rPr>
          <w:t>bwarchal@onet.pl</w:t>
        </w:r>
      </w:hyperlink>
    </w:p>
    <w:p w14:paraId="17B380F6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 xml:space="preserve">Dane osobowe będą przetwarzane w celach związanych z realizacją zadań </w:t>
      </w:r>
      <w:r>
        <w:rPr>
          <w:rFonts w:ascii="Times New Roman" w:hAnsi="Times New Roman"/>
          <w:sz w:val="24"/>
          <w:szCs w:val="24"/>
        </w:rPr>
        <w:t>organizatorów</w:t>
      </w:r>
      <w:r w:rsidRPr="001A7C03">
        <w:rPr>
          <w:rFonts w:ascii="Times New Roman" w:hAnsi="Times New Roman"/>
          <w:sz w:val="24"/>
          <w:szCs w:val="24"/>
        </w:rPr>
        <w:t xml:space="preserve"> polegających na zaspokojeniu potrzeb oświatowych, kulturalnych i informacyjnych ogółu społeczeństwa oraz upowszechnianiu wiedzy i kultury, iw oparciu o ogólne rozporządzenie o ochronie danych oraz ustawę z 27 czerwca 1997 r. </w:t>
      </w:r>
    </w:p>
    <w:p w14:paraId="5C670B26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Podanie danych jest obowiązkowe i wynika z przepisów ustawy z dnia 27 czerwca 1997r.</w:t>
      </w:r>
    </w:p>
    <w:p w14:paraId="782389F7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W celach promocyjnych dane osobowe: imię, nazwisko, wizerunek, a także fotografie prac konkursowych będą publikowane na stronie internetowej organ</w:t>
      </w:r>
      <w:r>
        <w:rPr>
          <w:rFonts w:ascii="Times New Roman" w:hAnsi="Times New Roman"/>
          <w:sz w:val="24"/>
          <w:szCs w:val="24"/>
        </w:rPr>
        <w:t>izatorów</w:t>
      </w:r>
      <w:r w:rsidRPr="001A7C03">
        <w:rPr>
          <w:rFonts w:ascii="Times New Roman" w:hAnsi="Times New Roman"/>
          <w:sz w:val="24"/>
          <w:szCs w:val="24"/>
        </w:rPr>
        <w:t xml:space="preserve">  oraz w gazecie publikowanej przez administratora danych.</w:t>
      </w:r>
    </w:p>
    <w:p w14:paraId="0670CEC8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 xml:space="preserve">Dane będą przechowywane zgodnie z obowiązkiem archiwizowania i przechowywania dokumentacji w zakresie zadań </w:t>
      </w:r>
      <w:r>
        <w:rPr>
          <w:rFonts w:ascii="Times New Roman" w:hAnsi="Times New Roman"/>
          <w:sz w:val="24"/>
          <w:szCs w:val="24"/>
        </w:rPr>
        <w:t>organizatorów</w:t>
      </w:r>
      <w:r w:rsidRPr="001A7C03">
        <w:rPr>
          <w:rFonts w:ascii="Times New Roman" w:hAnsi="Times New Roman"/>
          <w:sz w:val="24"/>
          <w:szCs w:val="24"/>
        </w:rPr>
        <w:t>.</w:t>
      </w:r>
    </w:p>
    <w:p w14:paraId="30B9807C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Dane nie będą podlegać zautomatyzowaniu decyzji lub profilowaniu.</w:t>
      </w:r>
    </w:p>
    <w:p w14:paraId="5782E6DE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Przysługuje Państwu prawo do  wniesienia skargi do organu nadzorczego.</w:t>
      </w:r>
    </w:p>
    <w:p w14:paraId="53DFB9F9" w14:textId="77777777" w:rsidR="00FA3BBF" w:rsidRPr="001A7C03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Posiadają Państwo prawo do żądania od administratora dostępu do danych osobowych, prawo do ich sprostowania, ograniczenia przetwarzania, prawo do przenoszenia danych.</w:t>
      </w:r>
    </w:p>
    <w:p w14:paraId="48EE71CE" w14:textId="77777777" w:rsidR="00FA3BBF" w:rsidRDefault="00FA3BBF" w:rsidP="00FA3BBF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Podanie danych osobowych jest dobrowolne.</w:t>
      </w:r>
    </w:p>
    <w:p w14:paraId="7E90B856" w14:textId="77777777" w:rsidR="00FA3BBF" w:rsidRDefault="00FA3BBF" w:rsidP="00FA3BB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CA68B" w14:textId="77777777" w:rsidR="00FA3BBF" w:rsidRPr="001A7C03" w:rsidRDefault="00FA3BBF" w:rsidP="00FA3BB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DDA2B" w14:textId="77777777" w:rsidR="00FA3BBF" w:rsidRPr="001A7C03" w:rsidRDefault="00FA3BBF" w:rsidP="00FA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Orły, ……………………….                                      ……………………………………</w:t>
      </w:r>
    </w:p>
    <w:p w14:paraId="27F77BE3" w14:textId="77777777" w:rsidR="00FA3BBF" w:rsidRPr="001A7C03" w:rsidRDefault="00FA3BBF" w:rsidP="00FA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data                                                                 podpis Administratora</w:t>
      </w:r>
    </w:p>
    <w:p w14:paraId="5C588C41" w14:textId="77777777" w:rsidR="00FA3BBF" w:rsidRDefault="00FA3BBF" w:rsidP="00FA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097CD1" w14:textId="77777777" w:rsidR="00FA3BBF" w:rsidRPr="001A7C03" w:rsidRDefault="00FA3BBF" w:rsidP="00FA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064AA6" w14:textId="77777777" w:rsidR="00FA3BBF" w:rsidRPr="001A7C03" w:rsidRDefault="00FA3BBF" w:rsidP="00FA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Orły,………………………..                                      ……………………………………….</w:t>
      </w:r>
    </w:p>
    <w:p w14:paraId="436A8B49" w14:textId="77777777" w:rsidR="00FA3BBF" w:rsidRDefault="00FA3BBF" w:rsidP="00FA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data                                                                         podpis  rodziców/opiekunów</w:t>
      </w:r>
    </w:p>
    <w:p w14:paraId="696E4636" w14:textId="77777777" w:rsidR="00FA3BBF" w:rsidRPr="001A7C03" w:rsidRDefault="00FA3BBF" w:rsidP="00FA3BBF">
      <w:pPr>
        <w:spacing w:after="0" w:line="240" w:lineRule="auto"/>
        <w:ind w:firstLine="4678"/>
        <w:jc w:val="center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>prawnych  uczestnika</w:t>
      </w:r>
    </w:p>
    <w:p w14:paraId="46886586" w14:textId="77777777" w:rsidR="00FA3BBF" w:rsidRDefault="00FA3BBF" w:rsidP="00FA3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BB2B2" w14:textId="77777777" w:rsidR="00FA3BBF" w:rsidRPr="001A7C03" w:rsidRDefault="00FA3BBF" w:rsidP="00FA3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 xml:space="preserve">……………………………………………...............................       </w:t>
      </w:r>
    </w:p>
    <w:p w14:paraId="4AF361E1" w14:textId="77777777" w:rsidR="00FA3BBF" w:rsidRDefault="00FA3BBF" w:rsidP="00FA3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03">
        <w:rPr>
          <w:rFonts w:ascii="Times New Roman" w:hAnsi="Times New Roman"/>
          <w:sz w:val="24"/>
          <w:szCs w:val="24"/>
        </w:rPr>
        <w:t xml:space="preserve"> imię i nazwisko dziecka </w:t>
      </w:r>
    </w:p>
    <w:p w14:paraId="75FEE175" w14:textId="77777777" w:rsidR="00FA3BBF" w:rsidRDefault="00FA3BBF" w:rsidP="00FA3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C34D9" w14:textId="77777777" w:rsidR="00FA3BBF" w:rsidRDefault="00FA3BBF" w:rsidP="00FA3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43FAD" w14:textId="77777777" w:rsidR="00FA3BBF" w:rsidRDefault="00FA3BBF" w:rsidP="00FA3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B9755" w14:textId="77777777" w:rsidR="00FA3BBF" w:rsidRDefault="00FA3BBF" w:rsidP="00FA3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9564B" w14:textId="77777777" w:rsidR="00FA3BBF" w:rsidRPr="00C738CE" w:rsidRDefault="00FA3BBF" w:rsidP="00FA3BBF">
      <w:pPr>
        <w:spacing w:after="120" w:line="240" w:lineRule="auto"/>
        <w:jc w:val="both"/>
        <w:rPr>
          <w:rFonts w:ascii="Times New Roman" w:hAnsi="Times New Roman"/>
        </w:rPr>
      </w:pPr>
      <w:bookmarkStart w:id="2" w:name="_Hlk65848048"/>
      <w:r w:rsidRPr="00C738CE">
        <w:rPr>
          <w:rFonts w:ascii="Times New Roman" w:hAnsi="Times New Roman"/>
        </w:rPr>
        <w:lastRenderedPageBreak/>
        <w:t xml:space="preserve">Zgodnie z </w:t>
      </w:r>
      <w:r w:rsidRPr="00C738CE">
        <w:rPr>
          <w:rStyle w:val="Pogrubienie"/>
          <w:rFonts w:ascii="Times New Roman" w:hAnsi="Times New Roman"/>
        </w:rPr>
        <w:t>europejskim rozporządzeniem o ochronie danych osobowych z dnia 27 kwietnia 2016 r.</w:t>
      </w:r>
      <w:r w:rsidRPr="00C738CE">
        <w:rPr>
          <w:rFonts w:ascii="Times New Roman" w:hAnsi="Times New Roman"/>
        </w:rPr>
        <w:t xml:space="preserve"> (Dz. Urz. UE L nr 119, str. 1) oraz ustawą z dnia 4 lutego 1994 r. o prawie autorskim i prawach pokrewnych (Dz.U. 1994 nr 24 poz. 83 z zm.)</w:t>
      </w:r>
    </w:p>
    <w:p w14:paraId="01D060DA" w14:textId="77777777" w:rsidR="00FA3BBF" w:rsidRPr="00C738CE" w:rsidRDefault="00FA3BBF" w:rsidP="00FA3BBF">
      <w:pPr>
        <w:pStyle w:val="Bezodstpw"/>
        <w:rPr>
          <w:rFonts w:ascii="Times New Roman" w:hAnsi="Times New Roman"/>
        </w:rPr>
      </w:pPr>
    </w:p>
    <w:p w14:paraId="32204A5C" w14:textId="77777777" w:rsidR="00FA3BBF" w:rsidRPr="00C738CE" w:rsidRDefault="00FA3BBF" w:rsidP="00FA3BBF">
      <w:pPr>
        <w:pStyle w:val="Bezodstpw"/>
        <w:rPr>
          <w:rFonts w:ascii="Times New Roman" w:hAnsi="Times New Roman"/>
          <w:b/>
        </w:rPr>
      </w:pPr>
      <w:r w:rsidRPr="00C738CE">
        <w:rPr>
          <w:rFonts w:ascii="Times New Roman" w:hAnsi="Times New Roman"/>
          <w:b/>
        </w:rPr>
        <w:t>wyrażam zgodę :</w:t>
      </w:r>
    </w:p>
    <w:p w14:paraId="1BD189FC" w14:textId="77777777" w:rsidR="00FA3BBF" w:rsidRPr="00C738CE" w:rsidRDefault="00FA3BBF" w:rsidP="00FA3BBF">
      <w:pPr>
        <w:pStyle w:val="Bezodstpw"/>
        <w:rPr>
          <w:rFonts w:ascii="Times New Roman" w:hAnsi="Times New Roman"/>
          <w:b/>
        </w:rPr>
      </w:pPr>
    </w:p>
    <w:p w14:paraId="50A75BDE" w14:textId="5DC199F2" w:rsidR="00FA3BBF" w:rsidRPr="00C738CE" w:rsidRDefault="00FA3BBF" w:rsidP="00FA3BBF">
      <w:pPr>
        <w:pStyle w:val="Bezodstpw"/>
        <w:rPr>
          <w:rFonts w:ascii="Times New Roman" w:hAnsi="Times New Roman"/>
        </w:rPr>
      </w:pPr>
      <w:r w:rsidRPr="00C738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D3C42" wp14:editId="57BF3784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146050" cy="127000"/>
                <wp:effectExtent l="0" t="0" r="25400" b="254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3639" id="Prostokąt 7" o:spid="_x0000_s1026" style="position:absolute;margin-left:1.65pt;margin-top:1.65pt;width:11.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"/>
            </w:pict>
          </mc:Fallback>
        </mc:AlternateContent>
      </w:r>
      <w:r w:rsidRPr="00C738CE">
        <w:rPr>
          <w:rFonts w:ascii="Times New Roman" w:hAnsi="Times New Roman"/>
        </w:rPr>
        <w:t xml:space="preserve">na 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r w:rsidRPr="00C738CE">
        <w:rPr>
          <w:rFonts w:ascii="Times New Roman" w:hAnsi="Times New Roman"/>
        </w:rPr>
        <w:t xml:space="preserve">przetwarzanie  danych osobowych </w:t>
      </w:r>
      <w:r w:rsidRPr="00C738CE">
        <w:rPr>
          <w:rFonts w:ascii="Times New Roman" w:hAnsi="Times New Roman"/>
          <w:b/>
          <w:bCs/>
        </w:rPr>
        <w:t>mojego dziecka</w:t>
      </w:r>
      <w:r w:rsidRPr="00C738CE">
        <w:rPr>
          <w:rFonts w:ascii="Times New Roman" w:hAnsi="Times New Roman"/>
        </w:rPr>
        <w:t xml:space="preserve"> </w:t>
      </w:r>
    </w:p>
    <w:p w14:paraId="3F7C2CE3" w14:textId="77777777" w:rsidR="00FA3BBF" w:rsidRPr="00C738CE" w:rsidRDefault="00FA3BBF" w:rsidP="00FA3BBF">
      <w:pPr>
        <w:pStyle w:val="Bezodstpw"/>
        <w:rPr>
          <w:rFonts w:ascii="Times New Roman" w:hAnsi="Times New Roman"/>
        </w:rPr>
      </w:pPr>
    </w:p>
    <w:p w14:paraId="19D2E71F" w14:textId="29DBFECA" w:rsidR="00FA3BBF" w:rsidRPr="00C738CE" w:rsidRDefault="00FA3BBF" w:rsidP="00FA3BBF">
      <w:pPr>
        <w:pStyle w:val="Bezodstpw"/>
        <w:jc w:val="both"/>
        <w:rPr>
          <w:rFonts w:ascii="Times New Roman" w:hAnsi="Times New Roman"/>
          <w:b/>
          <w:bCs/>
          <w:iCs/>
          <w:color w:val="C00000"/>
        </w:rPr>
      </w:pPr>
      <w:r w:rsidRPr="00C738CE">
        <w:rPr>
          <w:rFonts w:ascii="Times New Roman" w:hAnsi="Times New Roman"/>
        </w:rPr>
        <w:t>……………………………………………………….…..przez</w:t>
      </w:r>
      <w:r>
        <w:rPr>
          <w:rFonts w:ascii="Times New Roman" w:hAnsi="Times New Roman"/>
        </w:rPr>
        <w:t xml:space="preserve"> Urząd Gminy w Orłach,</w:t>
      </w:r>
      <w:r w:rsidRPr="00C738CE">
        <w:rPr>
          <w:rFonts w:ascii="Times New Roman" w:hAnsi="Times New Roman"/>
        </w:rPr>
        <w:t xml:space="preserve"> </w:t>
      </w:r>
      <w:r w:rsidRPr="00C738CE">
        <w:rPr>
          <w:rFonts w:ascii="Times New Roman" w:eastAsia="Times New Roman" w:hAnsi="Times New Roman"/>
          <w:lang w:eastAsia="pl-PL"/>
        </w:rPr>
        <w:t>Szkołę Podstawową im. Pułkownika  Czesława Mączyńskiego w Kaszycach, Gminną Bibliotekę Publiczną  w Orłach, Archiwum Państwowe w Przemyślu</w:t>
      </w:r>
      <w:r w:rsidRPr="00C738CE">
        <w:rPr>
          <w:rFonts w:ascii="Times New Roman" w:hAnsi="Times New Roman"/>
        </w:rPr>
        <w:t xml:space="preserve">, w celu organizacji </w:t>
      </w:r>
      <w:r w:rsidRPr="00C738CE">
        <w:rPr>
          <w:rFonts w:ascii="Times New Roman" w:hAnsi="Times New Roman"/>
          <w:b/>
          <w:bCs/>
        </w:rPr>
        <w:t>POWIATOWEGO KONKURSU PATRIOTYCZNEGO pod hasłem</w:t>
      </w:r>
      <w:r w:rsidR="002F1A9B">
        <w:rPr>
          <w:rFonts w:ascii="Times New Roman" w:hAnsi="Times New Roman"/>
          <w:b/>
          <w:bCs/>
        </w:rPr>
        <w:t xml:space="preserve"> </w:t>
      </w:r>
      <w:r w:rsidRPr="00C738CE">
        <w:rPr>
          <w:rFonts w:ascii="Times New Roman" w:hAnsi="Times New Roman"/>
          <w:b/>
          <w:bCs/>
        </w:rPr>
        <w:t>- ,,</w:t>
      </w:r>
      <w:r w:rsidRPr="00C738CE">
        <w:rPr>
          <w:rFonts w:ascii="Times New Roman" w:hAnsi="Times New Roman"/>
          <w:b/>
          <w:bCs/>
          <w:i/>
          <w:iCs/>
        </w:rPr>
        <w:t>Pamiętajcie o Polsce”</w:t>
      </w:r>
      <w:r w:rsidRPr="00C738CE">
        <w:rPr>
          <w:rFonts w:ascii="Times New Roman" w:hAnsi="Times New Roman"/>
          <w:b/>
          <w:bCs/>
          <w:iCs/>
        </w:rPr>
        <w:t>.</w:t>
      </w:r>
      <w:r w:rsidRPr="00C738CE">
        <w:rPr>
          <w:rFonts w:ascii="Times New Roman" w:hAnsi="Times New Roman"/>
        </w:rPr>
        <w:t xml:space="preserve"> Dane osobowe mojego dziecka obejmują imię, nazwisko, miejscowość, tel. kontaktowy, adres. </w:t>
      </w:r>
    </w:p>
    <w:p w14:paraId="4AF93DE5" w14:textId="77777777" w:rsidR="00FA3BBF" w:rsidRPr="00C738CE" w:rsidRDefault="00FA3BBF" w:rsidP="00FA3BBF">
      <w:pPr>
        <w:spacing w:before="120" w:after="120"/>
        <w:jc w:val="both"/>
        <w:rPr>
          <w:rFonts w:ascii="Times New Roman" w:hAnsi="Times New Roman"/>
        </w:rPr>
      </w:pPr>
      <w:r w:rsidRPr="00C738CE">
        <w:rPr>
          <w:rFonts w:ascii="Times New Roman" w:hAnsi="Times New Roman"/>
        </w:rPr>
        <w:t>Jestem świadomy/świadoma, że podanie danych osobowych jest całkowicie dobrowolne, a udzieloną zgodę mogę wycofać w dowolnym momencie.</w:t>
      </w:r>
    </w:p>
    <w:p w14:paraId="56C8456B" w14:textId="77777777" w:rsidR="00FA3BBF" w:rsidRPr="00C738CE" w:rsidRDefault="00FA3BBF" w:rsidP="00FA3BBF">
      <w:pPr>
        <w:tabs>
          <w:tab w:val="right" w:leader="dot" w:pos="8789"/>
        </w:tabs>
        <w:spacing w:before="120" w:after="120"/>
        <w:rPr>
          <w:rFonts w:ascii="Times New Roman" w:hAnsi="Times New Roman"/>
        </w:rPr>
      </w:pPr>
    </w:p>
    <w:p w14:paraId="5C1C01CC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  <w:r w:rsidRPr="00C738CE">
        <w:rPr>
          <w:rFonts w:ascii="Times New Roman" w:hAnsi="Times New Roman"/>
        </w:rPr>
        <w:t xml:space="preserve">Miejscowość,  data                                           czytelny podpis Rodzica/Opiekuna </w:t>
      </w:r>
    </w:p>
    <w:p w14:paraId="397DC67A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</w:p>
    <w:p w14:paraId="29340838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  <w:r w:rsidRPr="00C738CE">
        <w:rPr>
          <w:rFonts w:ascii="Times New Roman" w:hAnsi="Times New Roman"/>
        </w:rPr>
        <w:t>…………………………..                         ……………………………………………..</w:t>
      </w:r>
    </w:p>
    <w:p w14:paraId="4C2C1446" w14:textId="77777777" w:rsidR="00FA3BBF" w:rsidRPr="00C738CE" w:rsidRDefault="00FA3BBF" w:rsidP="00FA3BBF">
      <w:pPr>
        <w:tabs>
          <w:tab w:val="right" w:leader="dot" w:pos="8789"/>
        </w:tabs>
        <w:spacing w:before="120" w:after="120"/>
        <w:rPr>
          <w:rFonts w:ascii="Times New Roman" w:hAnsi="Times New Roman"/>
        </w:rPr>
      </w:pPr>
    </w:p>
    <w:p w14:paraId="5212A9A7" w14:textId="77CA4C91" w:rsidR="00FA3BBF" w:rsidRPr="00C738CE" w:rsidRDefault="00FA3BBF" w:rsidP="00FA3BBF">
      <w:pPr>
        <w:tabs>
          <w:tab w:val="right" w:leader="dot" w:pos="8789"/>
        </w:tabs>
        <w:spacing w:before="120" w:after="120"/>
        <w:jc w:val="both"/>
        <w:rPr>
          <w:rFonts w:ascii="Times New Roman" w:hAnsi="Times New Roman"/>
        </w:rPr>
      </w:pPr>
      <w:r w:rsidRPr="00C738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D97D3" wp14:editId="250B94F4">
                <wp:simplePos x="0" y="0"/>
                <wp:positionH relativeFrom="column">
                  <wp:posOffset>27305</wp:posOffset>
                </wp:positionH>
                <wp:positionV relativeFrom="paragraph">
                  <wp:posOffset>-3810</wp:posOffset>
                </wp:positionV>
                <wp:extent cx="146050" cy="127000"/>
                <wp:effectExtent l="0" t="0" r="25400" b="254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1C54C" id="Prostokąt 6" o:spid="_x0000_s1026" style="position:absolute;margin-left:2.15pt;margin-top:-.3pt;width:11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"/>
            </w:pict>
          </mc:Fallback>
        </mc:AlternateContent>
      </w:r>
      <w:r w:rsidRPr="00C738CE">
        <w:rPr>
          <w:rFonts w:ascii="Times New Roman" w:hAnsi="Times New Roman"/>
        </w:rPr>
        <w:t xml:space="preserve">         na bezpłatną publikację wizerunku podczas rozstrzygnięcia </w:t>
      </w:r>
      <w:r w:rsidRPr="00C738CE">
        <w:rPr>
          <w:rFonts w:ascii="Times New Roman" w:hAnsi="Times New Roman"/>
          <w:b/>
          <w:bCs/>
        </w:rPr>
        <w:t>POWIATOWEGO KONKURSU PATRIOTYCZNEGO pod hasłem</w:t>
      </w:r>
      <w:r w:rsidR="002F1A9B">
        <w:rPr>
          <w:rFonts w:ascii="Times New Roman" w:hAnsi="Times New Roman"/>
          <w:b/>
          <w:bCs/>
        </w:rPr>
        <w:t xml:space="preserve"> </w:t>
      </w:r>
      <w:r w:rsidRPr="00C738CE">
        <w:rPr>
          <w:rFonts w:ascii="Times New Roman" w:hAnsi="Times New Roman"/>
          <w:b/>
          <w:bCs/>
        </w:rPr>
        <w:t>- ,,</w:t>
      </w:r>
      <w:r w:rsidRPr="00C738CE">
        <w:rPr>
          <w:rFonts w:ascii="Times New Roman" w:hAnsi="Times New Roman"/>
          <w:b/>
          <w:bCs/>
          <w:i/>
          <w:iCs/>
        </w:rPr>
        <w:t>Pamiętajcie o Polsce”</w:t>
      </w:r>
      <w:r w:rsidRPr="00C738CE">
        <w:rPr>
          <w:rFonts w:ascii="Times New Roman" w:hAnsi="Times New Roman"/>
          <w:b/>
          <w:bCs/>
          <w:iCs/>
        </w:rPr>
        <w:t>.</w:t>
      </w:r>
      <w:r w:rsidRPr="00C738CE">
        <w:rPr>
          <w:rFonts w:ascii="Times New Roman" w:hAnsi="Times New Roman"/>
        </w:rPr>
        <w:t xml:space="preserve"> </w:t>
      </w:r>
      <w:r w:rsidRPr="00C738CE">
        <w:rPr>
          <w:rFonts w:ascii="Times New Roman" w:hAnsi="Times New Roman"/>
          <w:b/>
          <w:bCs/>
          <w:iCs/>
        </w:rPr>
        <w:t xml:space="preserve"> </w:t>
      </w:r>
      <w:r w:rsidRPr="00C738CE">
        <w:rPr>
          <w:rFonts w:ascii="Times New Roman" w:hAnsi="Times New Roman"/>
        </w:rPr>
        <w:t>w celu promocji imprezy, na stronie internetowej</w:t>
      </w:r>
      <w:r>
        <w:rPr>
          <w:rFonts w:ascii="Times New Roman" w:hAnsi="Times New Roman"/>
        </w:rPr>
        <w:t xml:space="preserve"> i </w:t>
      </w:r>
      <w:r w:rsidRPr="00C738CE">
        <w:rPr>
          <w:rFonts w:ascii="Times New Roman" w:hAnsi="Times New Roman"/>
        </w:rPr>
        <w:t xml:space="preserve"> </w:t>
      </w:r>
      <w:proofErr w:type="spellStart"/>
      <w:r w:rsidRPr="00C738CE">
        <w:rPr>
          <w:rFonts w:ascii="Times New Roman" w:hAnsi="Times New Roman"/>
        </w:rPr>
        <w:t>facebooku</w:t>
      </w:r>
      <w:proofErr w:type="spellEnd"/>
      <w:r w:rsidRPr="00C738CE">
        <w:rPr>
          <w:rFonts w:ascii="Times New Roman" w:hAnsi="Times New Roman"/>
        </w:rPr>
        <w:t xml:space="preserve">: Urzędu Gminy w Orłach, Szkoły </w:t>
      </w:r>
      <w:r w:rsidRPr="00C738CE">
        <w:rPr>
          <w:rFonts w:ascii="Times New Roman" w:eastAsia="Times New Roman" w:hAnsi="Times New Roman"/>
          <w:lang w:eastAsia="pl-PL"/>
        </w:rPr>
        <w:t xml:space="preserve"> Podstawowej im. Pułkownika  Czesława Mączyńskiego w Kaszycach, Gminnej Biblioteki Publicznej  w Orłach, Archiwum Państwowego w Przemyślu</w:t>
      </w:r>
      <w:r w:rsidRPr="00C738CE">
        <w:rPr>
          <w:rFonts w:ascii="Times New Roman" w:hAnsi="Times New Roman"/>
        </w:rPr>
        <w:t xml:space="preserve"> oraz  materiałach promocyjnych i mediach wydawanych przez  organizatorów.</w:t>
      </w:r>
    </w:p>
    <w:p w14:paraId="31035EE9" w14:textId="77777777" w:rsidR="00FA3BBF" w:rsidRPr="00C738CE" w:rsidRDefault="00FA3BBF" w:rsidP="00FA3BBF">
      <w:pPr>
        <w:tabs>
          <w:tab w:val="right" w:leader="dot" w:pos="8789"/>
        </w:tabs>
        <w:spacing w:before="120" w:after="120"/>
        <w:rPr>
          <w:rFonts w:ascii="Times New Roman" w:hAnsi="Times New Roman"/>
        </w:rPr>
      </w:pPr>
    </w:p>
    <w:p w14:paraId="695CD20E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  <w:r w:rsidRPr="00C738CE">
        <w:rPr>
          <w:rFonts w:ascii="Times New Roman" w:hAnsi="Times New Roman"/>
        </w:rPr>
        <w:t xml:space="preserve">Miejscowość,  data                                           czytelny podpis Rodzica/Opiekuna </w:t>
      </w:r>
    </w:p>
    <w:p w14:paraId="28F352E1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</w:p>
    <w:p w14:paraId="19BF5BE1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  <w:r w:rsidRPr="00C738CE">
        <w:rPr>
          <w:rFonts w:ascii="Times New Roman" w:hAnsi="Times New Roman"/>
        </w:rPr>
        <w:t>…………………………..                         ……………………………………………..</w:t>
      </w:r>
    </w:p>
    <w:p w14:paraId="5D348DEB" w14:textId="1F915896" w:rsidR="00FA3BBF" w:rsidRPr="00C738CE" w:rsidRDefault="00FA3BBF" w:rsidP="00FA3BBF">
      <w:pPr>
        <w:tabs>
          <w:tab w:val="right" w:leader="dot" w:pos="8789"/>
        </w:tabs>
        <w:spacing w:before="120" w:after="120"/>
        <w:rPr>
          <w:rFonts w:ascii="Times New Roman" w:hAnsi="Times New Roman"/>
        </w:rPr>
      </w:pPr>
      <w:r w:rsidRPr="00C738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6706A" wp14:editId="017C7B43">
                <wp:simplePos x="0" y="0"/>
                <wp:positionH relativeFrom="column">
                  <wp:posOffset>27305</wp:posOffset>
                </wp:positionH>
                <wp:positionV relativeFrom="paragraph">
                  <wp:posOffset>197485</wp:posOffset>
                </wp:positionV>
                <wp:extent cx="146050" cy="127000"/>
                <wp:effectExtent l="0" t="0" r="25400" b="254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C4A65" id="Prostokąt 5" o:spid="_x0000_s1026" style="position:absolute;margin-left:2.15pt;margin-top:15.55pt;width:11.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"/>
            </w:pict>
          </mc:Fallback>
        </mc:AlternateContent>
      </w:r>
    </w:p>
    <w:p w14:paraId="44355FA4" w14:textId="77777777" w:rsidR="00FA3BBF" w:rsidRPr="00C738CE" w:rsidRDefault="00FA3BBF" w:rsidP="00FA3BBF">
      <w:pPr>
        <w:tabs>
          <w:tab w:val="right" w:leader="dot" w:pos="8789"/>
        </w:tabs>
        <w:spacing w:before="120" w:after="120"/>
        <w:jc w:val="both"/>
        <w:rPr>
          <w:rFonts w:ascii="Times New Roman" w:hAnsi="Times New Roman"/>
        </w:rPr>
      </w:pPr>
      <w:r w:rsidRPr="00C738CE">
        <w:rPr>
          <w:rFonts w:ascii="Times New Roman" w:hAnsi="Times New Roman"/>
          <w:color w:val="0070C0"/>
        </w:rPr>
        <w:tab/>
      </w:r>
      <w:r w:rsidRPr="00C738CE">
        <w:rPr>
          <w:rFonts w:ascii="Times New Roman" w:hAnsi="Times New Roman"/>
        </w:rPr>
        <w:t>na bezpłatną publikację nadesłanej pracy na konkurs wraz z podaniem imienia i nazwiska uczestnika i z jakiej jest miejscowości  w celu promocji imprezy, na stronie internetowej</w:t>
      </w:r>
      <w:r>
        <w:rPr>
          <w:rFonts w:ascii="Times New Roman" w:hAnsi="Times New Roman"/>
        </w:rPr>
        <w:t xml:space="preserve"> i</w:t>
      </w:r>
      <w:r w:rsidRPr="00C738CE">
        <w:rPr>
          <w:rFonts w:ascii="Times New Roman" w:hAnsi="Times New Roman"/>
        </w:rPr>
        <w:t xml:space="preserve"> </w:t>
      </w:r>
      <w:proofErr w:type="spellStart"/>
      <w:r w:rsidRPr="00C738CE">
        <w:rPr>
          <w:rFonts w:ascii="Times New Roman" w:hAnsi="Times New Roman"/>
        </w:rPr>
        <w:t>facebooku</w:t>
      </w:r>
      <w:proofErr w:type="spellEnd"/>
      <w:r w:rsidRPr="00C738CE">
        <w:rPr>
          <w:rFonts w:ascii="Times New Roman" w:hAnsi="Times New Roman"/>
        </w:rPr>
        <w:t xml:space="preserve">: Urzędu Gminy w Orłach, Szkoły </w:t>
      </w:r>
      <w:r w:rsidRPr="00C738CE">
        <w:rPr>
          <w:rFonts w:ascii="Times New Roman" w:eastAsia="Times New Roman" w:hAnsi="Times New Roman"/>
          <w:lang w:eastAsia="pl-PL"/>
        </w:rPr>
        <w:t xml:space="preserve"> Podstawowej im. Pułkownika  Czesława Mączyńskiego w Kaszycach, Gminnej Biblioteki Publicznej  w Orłach, Archiwum Państwowego w Przemyślu</w:t>
      </w:r>
      <w:r w:rsidRPr="00C738CE">
        <w:rPr>
          <w:rFonts w:ascii="Times New Roman" w:hAnsi="Times New Roman"/>
        </w:rPr>
        <w:t xml:space="preserve"> oraz  materiałach promocyjnych i mediach wydawanych przez  organizatorów. Oświadczam, że moje dziecko jest autorem nadesłanej pracy a </w:t>
      </w:r>
      <w:r w:rsidRPr="00C738CE">
        <w:rPr>
          <w:rFonts w:ascii="Times New Roman" w:hAnsi="Times New Roman"/>
          <w:shd w:val="clear" w:color="auto" w:fill="FFFFFF"/>
        </w:rPr>
        <w:t>praca nie narusza praw autorskich osób trzecich.</w:t>
      </w:r>
    </w:p>
    <w:p w14:paraId="4EA2E64D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</w:p>
    <w:p w14:paraId="5A69FC00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  <w:r w:rsidRPr="00C738CE">
        <w:rPr>
          <w:rFonts w:ascii="Times New Roman" w:hAnsi="Times New Roman"/>
        </w:rPr>
        <w:t xml:space="preserve">Miejscowość,  data                                           czytelny podpis Rodzica/Opiekuna </w:t>
      </w:r>
    </w:p>
    <w:p w14:paraId="2EF578A6" w14:textId="77777777" w:rsidR="00FA3BBF" w:rsidRPr="00C738CE" w:rsidRDefault="00FA3BBF" w:rsidP="00FA3BBF">
      <w:pPr>
        <w:tabs>
          <w:tab w:val="left" w:pos="720"/>
        </w:tabs>
        <w:rPr>
          <w:rFonts w:ascii="Times New Roman" w:hAnsi="Times New Roman"/>
        </w:rPr>
      </w:pPr>
    </w:p>
    <w:p w14:paraId="4565895C" w14:textId="1A223A52" w:rsidR="00FA3BBF" w:rsidRDefault="00FA3BBF" w:rsidP="00FA3BBF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38CE">
        <w:rPr>
          <w:rFonts w:ascii="Times New Roman" w:hAnsi="Times New Roman"/>
        </w:rPr>
        <w:t>…………………………..                         ……………………………………………..</w:t>
      </w:r>
      <w:bookmarkEnd w:id="2"/>
    </w:p>
    <w:p w14:paraId="4634DC6F" w14:textId="77777777" w:rsidR="008B7B21" w:rsidRDefault="008B7B21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F95906" w14:textId="77777777" w:rsidR="008B7B21" w:rsidRDefault="008B7B2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D93F0E" w14:textId="77777777" w:rsidR="008B7B21" w:rsidRDefault="008B7B21">
      <w:pPr>
        <w:rPr>
          <w:rFonts w:ascii="Times New Roman" w:hAnsi="Times New Roman" w:cs="Times New Roman"/>
          <w:sz w:val="24"/>
          <w:szCs w:val="24"/>
        </w:rPr>
      </w:pPr>
    </w:p>
    <w:sectPr w:rsidR="008B7B2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7"/>
    <w:multiLevelType w:val="multilevel"/>
    <w:tmpl w:val="3A0E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93B500B"/>
    <w:multiLevelType w:val="multilevel"/>
    <w:tmpl w:val="F4DE7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752523"/>
    <w:multiLevelType w:val="multilevel"/>
    <w:tmpl w:val="E304B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C35A5F"/>
    <w:multiLevelType w:val="hybridMultilevel"/>
    <w:tmpl w:val="F21C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534C"/>
    <w:multiLevelType w:val="multilevel"/>
    <w:tmpl w:val="0E226A9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80"/>
        </w:tabs>
        <w:ind w:left="7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981235C"/>
    <w:multiLevelType w:val="multilevel"/>
    <w:tmpl w:val="788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 w15:restartNumberingAfterBreak="0">
    <w:nsid w:val="4D976BBE"/>
    <w:multiLevelType w:val="multilevel"/>
    <w:tmpl w:val="7DF0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BE3F57"/>
    <w:multiLevelType w:val="multilevel"/>
    <w:tmpl w:val="5F9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21"/>
    <w:rsid w:val="000769BB"/>
    <w:rsid w:val="0017112F"/>
    <w:rsid w:val="002F1A9B"/>
    <w:rsid w:val="00587D6C"/>
    <w:rsid w:val="006164DD"/>
    <w:rsid w:val="00846C19"/>
    <w:rsid w:val="008B7B21"/>
    <w:rsid w:val="009424D4"/>
    <w:rsid w:val="00AA1A99"/>
    <w:rsid w:val="00F522A6"/>
    <w:rsid w:val="00FA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CB76"/>
  <w15:docId w15:val="{3102D1EC-0097-43E4-8AC5-485088BB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E94"/>
    <w:pPr>
      <w:spacing w:after="160" w:line="259" w:lineRule="auto"/>
    </w:pPr>
    <w:rPr>
      <w:sz w:val="2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Pr>
      <w:i/>
      <w:i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74153"/>
    <w:pPr>
      <w:ind w:left="720"/>
      <w:contextualSpacing/>
    </w:pPr>
  </w:style>
  <w:style w:type="character" w:styleId="Hipercze">
    <w:name w:val="Hyperlink"/>
    <w:uiPriority w:val="99"/>
    <w:unhideWhenUsed/>
    <w:rsid w:val="00FA3BBF"/>
    <w:rPr>
      <w:color w:val="0563C1"/>
      <w:u w:val="single"/>
    </w:rPr>
  </w:style>
  <w:style w:type="character" w:styleId="Pogrubienie">
    <w:name w:val="Strong"/>
    <w:uiPriority w:val="22"/>
    <w:qFormat/>
    <w:rsid w:val="00FA3BBF"/>
    <w:rPr>
      <w:b/>
      <w:bCs/>
    </w:rPr>
  </w:style>
  <w:style w:type="paragraph" w:styleId="Bezodstpw">
    <w:name w:val="No Spacing"/>
    <w:uiPriority w:val="1"/>
    <w:qFormat/>
    <w:rsid w:val="00FA3BBF"/>
    <w:pPr>
      <w:suppressAutoHyphens w:val="0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warchal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882D-76F1-4ED1-AD1B-590509C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P.orla1</dc:creator>
  <dc:description/>
  <cp:lastModifiedBy>GBP.orla1</cp:lastModifiedBy>
  <cp:revision>10</cp:revision>
  <dcterms:created xsi:type="dcterms:W3CDTF">2021-10-11T09:10:00Z</dcterms:created>
  <dcterms:modified xsi:type="dcterms:W3CDTF">2021-10-11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